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17" w:rsidRPr="000F28AC" w:rsidRDefault="00DD388F" w:rsidP="000F28A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43.2pt;margin-top:185.9pt;width:197.4pt;height:7in;z-index:251664384;mso-width-relative:margin;mso-height-relative:margin" stroked="f">
            <v:textbox style="mso-next-textbox:#_x0000_s1033">
              <w:txbxContent>
                <w:p w:rsidR="00D866C4" w:rsidRPr="0067069F" w:rsidRDefault="00F74281" w:rsidP="00D866C4">
                  <w:pPr>
                    <w:jc w:val="center"/>
                    <w:rPr>
                      <w:rFonts w:ascii="FjallaOne" w:hAnsi="FjallaOne"/>
                      <w:color w:val="FFCC00"/>
                      <w:sz w:val="36"/>
                      <w:szCs w:val="36"/>
                    </w:rPr>
                  </w:pPr>
                  <w:r>
                    <w:rPr>
                      <w:rFonts w:ascii="FjallaOne" w:hAnsi="FjallaOne"/>
                      <w:color w:val="FFCC00"/>
                      <w:sz w:val="36"/>
                      <w:szCs w:val="36"/>
                    </w:rPr>
                    <w:t>Sports Equipment</w:t>
                  </w:r>
                </w:p>
                <w:p w:rsidR="00D866C4" w:rsidRDefault="00F74281" w:rsidP="00D866C4">
                  <w:pPr>
                    <w:jc w:val="center"/>
                    <w:rPr>
                      <w:rFonts w:ascii="FjallaOne" w:hAnsi="FjallaOne"/>
                      <w:sz w:val="24"/>
                      <w:szCs w:val="36"/>
                    </w:rPr>
                  </w:pPr>
                  <w:r>
                    <w:rPr>
                      <w:rFonts w:ascii="FjallaOne" w:hAnsi="FjallaOne"/>
                      <w:sz w:val="24"/>
                      <w:szCs w:val="36"/>
                    </w:rPr>
                    <w:t xml:space="preserve">All sports equipment rentals are free. </w:t>
                  </w:r>
                </w:p>
                <w:p w:rsidR="00F74281" w:rsidRDefault="00F74281" w:rsidP="00D866C4">
                  <w:pPr>
                    <w:jc w:val="center"/>
                    <w:rPr>
                      <w:rFonts w:ascii="FjallaOne" w:hAnsi="FjallaOne"/>
                      <w:sz w:val="24"/>
                      <w:szCs w:val="36"/>
                    </w:rPr>
                  </w:pPr>
                  <w:r w:rsidRPr="00DD388F">
                    <w:rPr>
                      <w:rFonts w:ascii="FjallaOne" w:hAnsi="FjallaOne"/>
                      <w:b/>
                      <w:sz w:val="24"/>
                      <w:szCs w:val="36"/>
                      <w:u w:val="single"/>
                    </w:rPr>
                    <w:t xml:space="preserve">We have: </w:t>
                  </w:r>
                  <w:r>
                    <w:rPr>
                      <w:rFonts w:ascii="FjallaOne" w:hAnsi="FjallaOne"/>
                      <w:sz w:val="24"/>
                      <w:szCs w:val="36"/>
                    </w:rPr>
                    <w:t xml:space="preserve">volleyballs, basketballs, hockey sticks, hockey balls, tennis racquets, tennis balls, dodge balls, Frisbees and </w:t>
                  </w:r>
                  <w:r w:rsidR="00DD388F">
                    <w:rPr>
                      <w:rFonts w:ascii="FjallaOne" w:hAnsi="FjallaOne"/>
                      <w:sz w:val="24"/>
                      <w:szCs w:val="36"/>
                    </w:rPr>
                    <w:t xml:space="preserve">horseshoes </w:t>
                  </w:r>
                  <w:r w:rsidR="00DD388F" w:rsidRPr="00DD388F">
                    <w:rPr>
                      <w:rFonts w:ascii="FjallaOne" w:hAnsi="FjallaOne"/>
                      <w:i/>
                      <w:szCs w:val="36"/>
                    </w:rPr>
                    <w:t>(we do not rent out roller skates).</w:t>
                  </w:r>
                  <w:r w:rsidR="00DD388F" w:rsidRPr="00DD388F">
                    <w:rPr>
                      <w:rFonts w:ascii="FjallaOne" w:hAnsi="FjallaOne"/>
                      <w:szCs w:val="36"/>
                    </w:rPr>
                    <w:t xml:space="preserve"> </w:t>
                  </w:r>
                </w:p>
                <w:p w:rsidR="00DD388F" w:rsidRDefault="00DD388F" w:rsidP="00DD388F">
                  <w:pPr>
                    <w:spacing w:after="0"/>
                    <w:jc w:val="center"/>
                    <w:rPr>
                      <w:rFonts w:ascii="FjallaOne" w:hAnsi="FjallaOne"/>
                      <w:sz w:val="24"/>
                      <w:szCs w:val="36"/>
                    </w:rPr>
                  </w:pPr>
                  <w:r>
                    <w:rPr>
                      <w:rFonts w:ascii="FjallaOne" w:hAnsi="FjallaOne"/>
                      <w:sz w:val="24"/>
                      <w:szCs w:val="36"/>
                    </w:rPr>
                    <w:t xml:space="preserve">There are basketball courts, a volleyball court, tennis courts and a roller hockey rink back at sports court. We also have our newest edition: </w:t>
                  </w:r>
                </w:p>
                <w:p w:rsidR="00DD388F" w:rsidRDefault="00DD388F" w:rsidP="00D866C4">
                  <w:pPr>
                    <w:jc w:val="center"/>
                    <w:rPr>
                      <w:rFonts w:ascii="FjallaOne" w:hAnsi="FjallaOne"/>
                      <w:sz w:val="24"/>
                      <w:szCs w:val="36"/>
                    </w:rPr>
                  </w:pPr>
                  <w:proofErr w:type="gramStart"/>
                  <w:r w:rsidRPr="00DD388F">
                    <w:rPr>
                      <w:rFonts w:ascii="FjallaOne" w:hAnsi="FjallaOne"/>
                      <w:b/>
                      <w:sz w:val="24"/>
                      <w:szCs w:val="36"/>
                    </w:rPr>
                    <w:t>GAGA BALL</w:t>
                  </w:r>
                  <w:r>
                    <w:rPr>
                      <w:rFonts w:ascii="FjallaOne" w:hAnsi="FjallaOne"/>
                      <w:sz w:val="24"/>
                      <w:szCs w:val="36"/>
                    </w:rPr>
                    <w:t>.</w:t>
                  </w:r>
                  <w:proofErr w:type="gramEnd"/>
                </w:p>
                <w:p w:rsidR="00DD388F" w:rsidRPr="0067069F" w:rsidRDefault="00DD388F" w:rsidP="00DD388F">
                  <w:pPr>
                    <w:jc w:val="center"/>
                    <w:rPr>
                      <w:rFonts w:ascii="FjallaOne" w:hAnsi="FjallaOne"/>
                      <w:color w:val="FFCC00"/>
                      <w:sz w:val="36"/>
                      <w:szCs w:val="36"/>
                    </w:rPr>
                  </w:pPr>
                  <w:r>
                    <w:rPr>
                      <w:rFonts w:ascii="FjallaOne" w:hAnsi="FjallaOne"/>
                      <w:color w:val="FFCC00"/>
                      <w:sz w:val="36"/>
                      <w:szCs w:val="36"/>
                    </w:rPr>
                    <w:t>Water Wars</w:t>
                  </w:r>
                </w:p>
                <w:p w:rsidR="00DD388F" w:rsidRDefault="00DD388F" w:rsidP="00DD388F">
                  <w:pPr>
                    <w:jc w:val="center"/>
                    <w:rPr>
                      <w:rFonts w:ascii="FjallaOne" w:hAnsi="FjallaOne"/>
                      <w:sz w:val="24"/>
                      <w:szCs w:val="36"/>
                    </w:rPr>
                  </w:pPr>
                  <w:r>
                    <w:rPr>
                      <w:rFonts w:ascii="FjallaOne" w:hAnsi="FjallaOne"/>
                      <w:sz w:val="24"/>
                      <w:szCs w:val="36"/>
                    </w:rPr>
                    <w:t xml:space="preserve">Water balloons can be purchased inside of the Sports Court. </w:t>
                  </w:r>
                </w:p>
                <w:p w:rsidR="00DD388F" w:rsidRDefault="00DD388F" w:rsidP="00DD388F">
                  <w:pPr>
                    <w:jc w:val="center"/>
                    <w:rPr>
                      <w:rFonts w:ascii="FjallaOne" w:hAnsi="FjallaOne"/>
                      <w:sz w:val="24"/>
                      <w:szCs w:val="36"/>
                    </w:rPr>
                  </w:pPr>
                  <w:r>
                    <w:rPr>
                      <w:rFonts w:ascii="FjallaOne" w:hAnsi="FjallaOne"/>
                      <w:sz w:val="24"/>
                      <w:szCs w:val="36"/>
                    </w:rPr>
                    <w:t xml:space="preserve">10 Balloons ………………..$1.00 </w:t>
                  </w:r>
                </w:p>
                <w:p w:rsidR="00DD388F" w:rsidRPr="0067069F" w:rsidRDefault="00DD388F" w:rsidP="00DD388F">
                  <w:pPr>
                    <w:jc w:val="center"/>
                    <w:rPr>
                      <w:rFonts w:ascii="FjallaOne" w:hAnsi="FjallaOne"/>
                      <w:color w:val="FFCC00"/>
                      <w:sz w:val="36"/>
                      <w:szCs w:val="36"/>
                    </w:rPr>
                  </w:pPr>
                  <w:r>
                    <w:rPr>
                      <w:rFonts w:ascii="FjallaOne" w:hAnsi="FjallaOne"/>
                      <w:color w:val="FFCC00"/>
                      <w:sz w:val="36"/>
                      <w:szCs w:val="36"/>
                    </w:rPr>
                    <w:t>Recreation Department</w:t>
                  </w:r>
                </w:p>
                <w:p w:rsidR="00DD388F" w:rsidRDefault="00DD388F" w:rsidP="00DD388F">
                  <w:pPr>
                    <w:jc w:val="center"/>
                    <w:rPr>
                      <w:rFonts w:ascii="FjallaOne" w:hAnsi="FjallaOne"/>
                      <w:sz w:val="24"/>
                      <w:szCs w:val="36"/>
                    </w:rPr>
                  </w:pPr>
                  <w:r>
                    <w:rPr>
                      <w:rFonts w:ascii="FjallaOne" w:hAnsi="FjallaOne"/>
                      <w:sz w:val="24"/>
                      <w:szCs w:val="36"/>
                    </w:rPr>
                    <w:t xml:space="preserve">Most of the recreation department’s activities do take place back at the Sports Court. Stay tuned closer to your arrival date for an actual updated list of activities. </w:t>
                  </w:r>
                </w:p>
                <w:p w:rsidR="00DD388F" w:rsidRDefault="00DD388F" w:rsidP="00DD388F">
                  <w:pPr>
                    <w:jc w:val="center"/>
                    <w:rPr>
                      <w:rFonts w:ascii="FjallaOne" w:hAnsi="FjallaOne"/>
                      <w:sz w:val="24"/>
                      <w:szCs w:val="36"/>
                    </w:rPr>
                  </w:pPr>
                </w:p>
                <w:p w:rsidR="00DD388F" w:rsidRDefault="00DD388F" w:rsidP="00DD388F">
                  <w:pPr>
                    <w:jc w:val="center"/>
                    <w:rPr>
                      <w:rFonts w:ascii="FjallaOne" w:hAnsi="FjallaOne"/>
                      <w:sz w:val="24"/>
                      <w:szCs w:val="36"/>
                    </w:rPr>
                  </w:pPr>
                </w:p>
                <w:p w:rsidR="00DD388F" w:rsidRDefault="00DD388F" w:rsidP="00D866C4">
                  <w:pPr>
                    <w:jc w:val="center"/>
                    <w:rPr>
                      <w:rFonts w:ascii="FjallaOne" w:hAnsi="FjallaOne"/>
                      <w:sz w:val="24"/>
                      <w:szCs w:val="36"/>
                    </w:rPr>
                  </w:pPr>
                </w:p>
                <w:p w:rsidR="00DD388F" w:rsidRPr="0067069F" w:rsidRDefault="00DD388F" w:rsidP="00D866C4">
                  <w:pPr>
                    <w:jc w:val="center"/>
                    <w:rPr>
                      <w:rFonts w:ascii="FjallaOne" w:hAnsi="FjallaOne"/>
                      <w:sz w:val="24"/>
                      <w:szCs w:val="36"/>
                    </w:rPr>
                  </w:pPr>
                </w:p>
                <w:p w:rsidR="00D866C4" w:rsidRDefault="00D866C4" w:rsidP="00D866C4"/>
                <w:p w:rsidR="00D866C4" w:rsidRDefault="00D866C4" w:rsidP="00D866C4"/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29.45pt;margin-top:185.9pt;width:181.2pt;height:486.05pt;z-index:251660288;mso-width-relative:margin;mso-height-relative:margin" stroked="f">
            <v:textbox style="mso-next-textbox:#_x0000_s1026">
              <w:txbxContent>
                <w:p w:rsidR="00D866C4" w:rsidRDefault="00F74281" w:rsidP="00D866C4">
                  <w:pPr>
                    <w:jc w:val="center"/>
                    <w:rPr>
                      <w:rFonts w:ascii="FjallaOne" w:hAnsi="FjallaOne"/>
                      <w:color w:val="FFCC00"/>
                      <w:sz w:val="36"/>
                      <w:szCs w:val="36"/>
                    </w:rPr>
                  </w:pPr>
                  <w:r>
                    <w:rPr>
                      <w:rFonts w:ascii="FjallaOne" w:hAnsi="FjallaOne"/>
                      <w:color w:val="FFCC00"/>
                      <w:sz w:val="36"/>
                      <w:szCs w:val="36"/>
                    </w:rPr>
                    <w:t>Golf Cart Rentals</w:t>
                  </w:r>
                </w:p>
                <w:p w:rsidR="00F74281" w:rsidRDefault="00F74281" w:rsidP="00F74281">
                  <w:pPr>
                    <w:spacing w:after="0"/>
                    <w:jc w:val="center"/>
                    <w:rPr>
                      <w:rFonts w:ascii="FjallaOne" w:hAnsi="FjallaOne"/>
                      <w:sz w:val="24"/>
                      <w:szCs w:val="36"/>
                    </w:rPr>
                  </w:pPr>
                  <w:r>
                    <w:rPr>
                      <w:rFonts w:ascii="FjallaOne" w:hAnsi="FjallaOne"/>
                      <w:sz w:val="24"/>
                      <w:szCs w:val="36"/>
                    </w:rPr>
                    <w:t>Double Seat 4 Hours ………. $35.00</w:t>
                  </w:r>
                </w:p>
                <w:p w:rsidR="00F74281" w:rsidRDefault="00F74281" w:rsidP="00F74281">
                  <w:pPr>
                    <w:spacing w:after="0"/>
                    <w:jc w:val="center"/>
                    <w:rPr>
                      <w:rFonts w:ascii="FjallaOne" w:hAnsi="FjallaOne"/>
                      <w:sz w:val="24"/>
                      <w:szCs w:val="36"/>
                    </w:rPr>
                  </w:pPr>
                  <w:r>
                    <w:rPr>
                      <w:rFonts w:ascii="FjallaOne" w:hAnsi="FjallaOne"/>
                      <w:sz w:val="24"/>
                      <w:szCs w:val="36"/>
                    </w:rPr>
                    <w:t xml:space="preserve">Double Seat 7 </w:t>
                  </w:r>
                  <w:proofErr w:type="gramStart"/>
                  <w:r>
                    <w:rPr>
                      <w:rFonts w:ascii="FjallaOne" w:hAnsi="FjallaOne"/>
                      <w:sz w:val="24"/>
                      <w:szCs w:val="36"/>
                    </w:rPr>
                    <w:t>Hours ..</w:t>
                  </w:r>
                  <w:proofErr w:type="gramEnd"/>
                  <w:r>
                    <w:rPr>
                      <w:rFonts w:ascii="FjallaOne" w:hAnsi="FjallaOne"/>
                      <w:sz w:val="24"/>
                      <w:szCs w:val="36"/>
                    </w:rPr>
                    <w:t>………</w:t>
                  </w:r>
                  <w:proofErr w:type="gramStart"/>
                  <w:r>
                    <w:rPr>
                      <w:rFonts w:ascii="FjallaOne" w:hAnsi="FjallaOne"/>
                      <w:sz w:val="24"/>
                      <w:szCs w:val="36"/>
                    </w:rPr>
                    <w:t>.$</w:t>
                  </w:r>
                  <w:proofErr w:type="gramEnd"/>
                  <w:r>
                    <w:rPr>
                      <w:rFonts w:ascii="FjallaOne" w:hAnsi="FjallaOne"/>
                      <w:sz w:val="24"/>
                      <w:szCs w:val="36"/>
                    </w:rPr>
                    <w:t>52.00</w:t>
                  </w:r>
                </w:p>
                <w:p w:rsidR="00F74281" w:rsidRPr="00F74281" w:rsidRDefault="00F74281" w:rsidP="00F74281">
                  <w:pPr>
                    <w:spacing w:after="0"/>
                    <w:jc w:val="center"/>
                    <w:rPr>
                      <w:rFonts w:ascii="FjallaOne" w:hAnsi="FjallaOne"/>
                      <w:szCs w:val="36"/>
                    </w:rPr>
                  </w:pPr>
                  <w:r w:rsidRPr="00F74281">
                    <w:rPr>
                      <w:rFonts w:ascii="FjallaOne" w:hAnsi="FjallaOne"/>
                      <w:szCs w:val="36"/>
                    </w:rPr>
                    <w:t>Double Seat = 4 Adults Maximum</w:t>
                  </w:r>
                </w:p>
                <w:p w:rsidR="00F74281" w:rsidRPr="00F74281" w:rsidRDefault="00F74281" w:rsidP="00F74281">
                  <w:pPr>
                    <w:spacing w:after="0"/>
                    <w:jc w:val="center"/>
                    <w:rPr>
                      <w:rFonts w:ascii="FjallaOne" w:hAnsi="FjallaOne"/>
                      <w:szCs w:val="36"/>
                    </w:rPr>
                  </w:pPr>
                  <w:r w:rsidRPr="00F74281">
                    <w:rPr>
                      <w:rFonts w:ascii="FjallaOne" w:hAnsi="FjallaOne"/>
                      <w:szCs w:val="36"/>
                    </w:rPr>
                    <w:t xml:space="preserve">Max. Weight capacity is 850lbs. </w:t>
                  </w:r>
                </w:p>
                <w:p w:rsidR="00F74281" w:rsidRDefault="00F74281" w:rsidP="00F74281">
                  <w:pPr>
                    <w:spacing w:after="0"/>
                    <w:jc w:val="center"/>
                    <w:rPr>
                      <w:rFonts w:ascii="FjallaOne" w:hAnsi="FjallaOne"/>
                      <w:sz w:val="24"/>
                      <w:szCs w:val="36"/>
                    </w:rPr>
                  </w:pPr>
                </w:p>
                <w:p w:rsidR="00F74281" w:rsidRPr="00F74281" w:rsidRDefault="00F74281" w:rsidP="00F74281">
                  <w:pPr>
                    <w:jc w:val="center"/>
                    <w:rPr>
                      <w:rFonts w:ascii="FjallaOne" w:hAnsi="FjallaOne"/>
                      <w:b/>
                      <w:sz w:val="24"/>
                      <w:szCs w:val="36"/>
                    </w:rPr>
                  </w:pPr>
                  <w:r w:rsidRPr="00F74281">
                    <w:rPr>
                      <w:rFonts w:ascii="FjallaOne" w:hAnsi="FjallaOne"/>
                      <w:b/>
                      <w:sz w:val="24"/>
                      <w:szCs w:val="36"/>
                    </w:rPr>
                    <w:t xml:space="preserve">All Carts must remain on KOA Roadways. They are not allowed on any trail. </w:t>
                  </w:r>
                </w:p>
                <w:p w:rsidR="00F74281" w:rsidRPr="00F74281" w:rsidRDefault="00F74281" w:rsidP="00F74281">
                  <w:pPr>
                    <w:jc w:val="center"/>
                    <w:rPr>
                      <w:rFonts w:ascii="FjallaOne" w:hAnsi="FjallaOne"/>
                      <w:color w:val="FF0000"/>
                      <w:sz w:val="24"/>
                      <w:szCs w:val="36"/>
                    </w:rPr>
                  </w:pPr>
                  <w:r w:rsidRPr="00F74281">
                    <w:rPr>
                      <w:rFonts w:ascii="FjallaOne" w:hAnsi="FjallaOne"/>
                      <w:color w:val="FF0000"/>
                      <w:sz w:val="24"/>
                      <w:szCs w:val="36"/>
                    </w:rPr>
                    <w:t>You must be 18 years of age or older (provide a valid Driver’s License to rent and drive golf carts.</w:t>
                  </w:r>
                </w:p>
                <w:p w:rsidR="00F74281" w:rsidRPr="00F74281" w:rsidRDefault="00F74281" w:rsidP="00F74281">
                  <w:pPr>
                    <w:jc w:val="center"/>
                    <w:rPr>
                      <w:rFonts w:ascii="FjallaOne" w:hAnsi="FjallaOne"/>
                      <w:b/>
                      <w:sz w:val="24"/>
                      <w:szCs w:val="36"/>
                      <w:u w:val="single"/>
                    </w:rPr>
                  </w:pPr>
                  <w:proofErr w:type="gramStart"/>
                  <w:r w:rsidRPr="00F74281">
                    <w:rPr>
                      <w:rFonts w:ascii="FjallaOne" w:hAnsi="FjallaOne"/>
                      <w:b/>
                      <w:sz w:val="24"/>
                      <w:szCs w:val="36"/>
                      <w:u w:val="single"/>
                    </w:rPr>
                    <w:t>Must have a wrist band to drive.</w:t>
                  </w:r>
                  <w:proofErr w:type="gramEnd"/>
                  <w:r w:rsidRPr="00F74281">
                    <w:rPr>
                      <w:rFonts w:ascii="FjallaOne" w:hAnsi="FjallaOne"/>
                      <w:b/>
                      <w:sz w:val="24"/>
                      <w:szCs w:val="36"/>
                      <w:u w:val="single"/>
                    </w:rPr>
                    <w:t xml:space="preserve"> </w:t>
                  </w:r>
                </w:p>
                <w:p w:rsidR="00F74281" w:rsidRDefault="00F74281" w:rsidP="00F74281">
                  <w:pPr>
                    <w:jc w:val="center"/>
                    <w:rPr>
                      <w:rFonts w:ascii="FjallaOne" w:hAnsi="FjallaOne"/>
                      <w:sz w:val="24"/>
                      <w:szCs w:val="36"/>
                    </w:rPr>
                  </w:pPr>
                  <w:proofErr w:type="gramStart"/>
                  <w:r>
                    <w:rPr>
                      <w:rFonts w:ascii="FjallaOne" w:hAnsi="FjallaOne"/>
                      <w:sz w:val="24"/>
                      <w:szCs w:val="36"/>
                    </w:rPr>
                    <w:t>Must reserve in person, reservations only allowed up to 2 days in advance.</w:t>
                  </w:r>
                  <w:proofErr w:type="gramEnd"/>
                  <w:r>
                    <w:rPr>
                      <w:rFonts w:ascii="FjallaOne" w:hAnsi="FjallaOne"/>
                      <w:sz w:val="24"/>
                      <w:szCs w:val="36"/>
                    </w:rPr>
                    <w:t xml:space="preserve"> </w:t>
                  </w:r>
                </w:p>
                <w:p w:rsidR="00F74281" w:rsidRPr="00F74281" w:rsidRDefault="00F74281" w:rsidP="00F74281">
                  <w:pPr>
                    <w:jc w:val="center"/>
                    <w:rPr>
                      <w:rFonts w:ascii="FjallaOne" w:hAnsi="FjallaOne"/>
                      <w:color w:val="FF0000"/>
                      <w:sz w:val="24"/>
                      <w:szCs w:val="36"/>
                    </w:rPr>
                  </w:pPr>
                  <w:r w:rsidRPr="00F74281">
                    <w:rPr>
                      <w:rFonts w:ascii="FjallaOne" w:hAnsi="FjallaOne"/>
                      <w:color w:val="FF0000"/>
                      <w:sz w:val="24"/>
                      <w:szCs w:val="36"/>
                    </w:rPr>
                    <w:t xml:space="preserve">We only accept credit or debit payments for golf cart rentals. </w:t>
                  </w:r>
                </w:p>
                <w:p w:rsidR="00F74281" w:rsidRPr="00F74281" w:rsidRDefault="00F74281" w:rsidP="00F74281">
                  <w:pPr>
                    <w:jc w:val="center"/>
                    <w:rPr>
                      <w:rFonts w:ascii="FjallaOne" w:hAnsi="FjallaOne"/>
                      <w:b/>
                      <w:sz w:val="24"/>
                      <w:szCs w:val="36"/>
                    </w:rPr>
                  </w:pPr>
                  <w:r w:rsidRPr="00F74281">
                    <w:rPr>
                      <w:rFonts w:ascii="FjallaOne" w:hAnsi="FjallaOne"/>
                      <w:b/>
                      <w:sz w:val="24"/>
                      <w:szCs w:val="36"/>
                    </w:rPr>
                    <w:t xml:space="preserve">VIOLATION OF ANY RULE WILL RESORT IN LOSS OF THE CART WITH NO REFUND. Any damage will be charged to the responsible camper. </w:t>
                  </w:r>
                </w:p>
                <w:p w:rsidR="001A384C" w:rsidRPr="0067069F" w:rsidRDefault="001A384C">
                  <w:pPr>
                    <w:rPr>
                      <w:sz w:val="16"/>
                    </w:rPr>
                  </w:pPr>
                </w:p>
                <w:p w:rsidR="001A384C" w:rsidRDefault="001A384C"/>
              </w:txbxContent>
            </v:textbox>
          </v:shape>
        </w:pict>
      </w:r>
      <w:r w:rsidR="00F74281">
        <w:rPr>
          <w:noProof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1124519</wp:posOffset>
            </wp:positionH>
            <wp:positionV relativeFrom="paragraph">
              <wp:posOffset>-1433015</wp:posOffset>
            </wp:positionV>
            <wp:extent cx="3747732" cy="3766782"/>
            <wp:effectExtent l="19050" t="0" r="5118" b="0"/>
            <wp:wrapNone/>
            <wp:docPr id="3" name="Picture 2" descr="THINGS TO KNO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NGS TO KNOW (1)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47732" cy="376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69F">
        <w:rPr>
          <w:noProof/>
          <w:lang w:eastAsia="zh-TW"/>
        </w:rPr>
        <w:pict>
          <v:shape id="_x0000_s1028" type="#_x0000_t202" style="position:absolute;margin-left:-22.55pt;margin-top:107.45pt;width:517.65pt;height:70.95pt;z-index:251663360;mso-position-horizontal-relative:text;mso-position-vertical-relative:text;mso-width-relative:margin;mso-height-relative:margin" strokecolor="black [3213]">
            <v:stroke dashstyle="longDash"/>
            <v:textbox style="mso-next-textbox:#_x0000_s1028">
              <w:txbxContent>
                <w:p w:rsidR="00D866C4" w:rsidRPr="0067069F" w:rsidRDefault="00D866C4" w:rsidP="00A92157">
                  <w:pPr>
                    <w:jc w:val="center"/>
                    <w:rPr>
                      <w:rFonts w:ascii="Brothers OT" w:hAnsi="Brothers OT"/>
                      <w:sz w:val="32"/>
                      <w:szCs w:val="40"/>
                    </w:rPr>
                  </w:pPr>
                  <w:r w:rsidRPr="0067069F">
                    <w:rPr>
                      <w:rFonts w:ascii="Brothers OT" w:hAnsi="Brothers OT"/>
                      <w:sz w:val="32"/>
                      <w:szCs w:val="40"/>
                    </w:rPr>
                    <w:t xml:space="preserve">What </w:t>
                  </w:r>
                  <w:proofErr w:type="gramStart"/>
                  <w:r w:rsidRPr="0067069F">
                    <w:rPr>
                      <w:rFonts w:ascii="Brothers OT" w:hAnsi="Brothers OT"/>
                      <w:sz w:val="32"/>
                      <w:szCs w:val="40"/>
                    </w:rPr>
                    <w:t>is</w:t>
                  </w:r>
                  <w:proofErr w:type="gramEnd"/>
                  <w:r w:rsidRPr="0067069F">
                    <w:rPr>
                      <w:rFonts w:ascii="Brothers OT" w:hAnsi="Brothers OT"/>
                      <w:sz w:val="32"/>
                      <w:szCs w:val="40"/>
                    </w:rPr>
                    <w:t xml:space="preserve"> the </w:t>
                  </w:r>
                  <w:r w:rsidR="00F74281">
                    <w:rPr>
                      <w:rFonts w:ascii="Brothers OT" w:hAnsi="Brothers OT"/>
                      <w:sz w:val="32"/>
                      <w:szCs w:val="40"/>
                    </w:rPr>
                    <w:t>Sports Court</w:t>
                  </w:r>
                  <w:r w:rsidRPr="0067069F">
                    <w:rPr>
                      <w:rFonts w:ascii="Brothers OT" w:hAnsi="Brothers OT"/>
                      <w:sz w:val="32"/>
                      <w:szCs w:val="40"/>
                    </w:rPr>
                    <w:t>?</w:t>
                  </w:r>
                </w:p>
                <w:p w:rsidR="00A36453" w:rsidRPr="0067069F" w:rsidRDefault="00F74281" w:rsidP="00A92157">
                  <w:pPr>
                    <w:jc w:val="center"/>
                    <w:rPr>
                      <w:rFonts w:ascii="FjallaOne" w:hAnsi="FjallaOne"/>
                      <w:sz w:val="24"/>
                      <w:szCs w:val="32"/>
                    </w:rPr>
                  </w:pPr>
                  <w:r>
                    <w:rPr>
                      <w:rFonts w:ascii="FjallaOne" w:hAnsi="FjallaOne"/>
                      <w:sz w:val="24"/>
                      <w:szCs w:val="32"/>
                    </w:rPr>
                    <w:t xml:space="preserve">Located in the back of the campground, the Sports Court </w:t>
                  </w:r>
                  <w:proofErr w:type="gramStart"/>
                  <w:r>
                    <w:rPr>
                      <w:rFonts w:ascii="FjallaOne" w:hAnsi="FjallaOne"/>
                      <w:sz w:val="24"/>
                      <w:szCs w:val="32"/>
                    </w:rPr>
                    <w:t>is</w:t>
                  </w:r>
                  <w:proofErr w:type="gramEnd"/>
                  <w:r>
                    <w:rPr>
                      <w:rFonts w:ascii="FjallaOne" w:hAnsi="FjallaOne"/>
                      <w:sz w:val="24"/>
                      <w:szCs w:val="32"/>
                    </w:rPr>
                    <w:t xml:space="preserve"> the area for kids of all ages. Free sports equipment, water wars, golf cart rentals and the </w:t>
                  </w:r>
                  <w:proofErr w:type="spellStart"/>
                  <w:r>
                    <w:rPr>
                      <w:rFonts w:ascii="FjallaOne" w:hAnsi="FjallaOne"/>
                      <w:sz w:val="24"/>
                      <w:szCs w:val="32"/>
                    </w:rPr>
                    <w:t>Rec</w:t>
                  </w:r>
                  <w:proofErr w:type="spellEnd"/>
                  <w:r>
                    <w:rPr>
                      <w:rFonts w:ascii="FjallaOne" w:hAnsi="FjallaOne"/>
                      <w:sz w:val="24"/>
                      <w:szCs w:val="32"/>
                    </w:rPr>
                    <w:t xml:space="preserve"> department, the Sports Court has it all! </w:t>
                  </w:r>
                </w:p>
              </w:txbxContent>
            </v:textbox>
          </v:shape>
        </w:pict>
      </w:r>
      <w:r w:rsidR="009B05D5">
        <w:t xml:space="preserve"> </w:t>
      </w:r>
    </w:p>
    <w:sectPr w:rsidR="00266E17" w:rsidRPr="000F28AC" w:rsidSect="00266E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jallaOn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rothers O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0F28AC"/>
    <w:rsid w:val="000F28AC"/>
    <w:rsid w:val="001A384C"/>
    <w:rsid w:val="00234BB0"/>
    <w:rsid w:val="00266E17"/>
    <w:rsid w:val="00440DAE"/>
    <w:rsid w:val="005553D7"/>
    <w:rsid w:val="005E08F9"/>
    <w:rsid w:val="0067069F"/>
    <w:rsid w:val="009B05D5"/>
    <w:rsid w:val="00A36453"/>
    <w:rsid w:val="00A92157"/>
    <w:rsid w:val="00B614B8"/>
    <w:rsid w:val="00B61EC4"/>
    <w:rsid w:val="00D5189C"/>
    <w:rsid w:val="00D866C4"/>
    <w:rsid w:val="00DD388F"/>
    <w:rsid w:val="00E037F8"/>
    <w:rsid w:val="00EA6FEC"/>
    <w:rsid w:val="00F74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7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36CE-AAAA-48FA-AFE5-0C402E68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2</dc:creator>
  <cp:lastModifiedBy>Office2</cp:lastModifiedBy>
  <cp:revision>2</cp:revision>
  <cp:lastPrinted>2018-04-06T14:21:00Z</cp:lastPrinted>
  <dcterms:created xsi:type="dcterms:W3CDTF">2018-04-06T14:22:00Z</dcterms:created>
  <dcterms:modified xsi:type="dcterms:W3CDTF">2018-04-06T14:22:00Z</dcterms:modified>
</cp:coreProperties>
</file>